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EE6A95C" w:rsidR="00B66E85" w:rsidRPr="00490BB3" w:rsidRDefault="005B50C9" w:rsidP="00490BB3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Times New Roman" w:eastAsia="Georgia" w:hAnsi="Georgia" w:cs="Georgia"/>
          <w:sz w:val="20"/>
          <w:lang w:val="en-US"/>
        </w:rPr>
      </w:pPr>
      <w:r>
        <w:tab/>
      </w:r>
      <w:bookmarkStart w:id="0" w:name="_GoBack"/>
      <w:bookmarkEnd w:id="0"/>
    </w:p>
    <w:p w14:paraId="5DAB6C7B" w14:textId="77777777" w:rsidR="005B50C9" w:rsidRPr="005B50C9" w:rsidRDefault="005B50C9" w:rsidP="005B50C9">
      <w:pPr>
        <w:rPr>
          <w:rFonts w:ascii="Georgia" w:eastAsia="Georgia" w:hAnsi="Georgia" w:cs="Georgia"/>
          <w:sz w:val="12"/>
          <w:lang w:val="en-US"/>
        </w:rPr>
      </w:pPr>
    </w:p>
    <w:p w14:paraId="257C914C" w14:textId="3A713EC2" w:rsidR="005B50C9" w:rsidRPr="0038563D" w:rsidRDefault="1DD5F33D" w:rsidP="005B50C9">
      <w:pPr>
        <w:widowControl w:val="0"/>
        <w:autoSpaceDE w:val="0"/>
        <w:autoSpaceDN w:val="0"/>
        <w:spacing w:after="0" w:line="240" w:lineRule="auto"/>
        <w:rPr>
          <w:rFonts w:ascii="Georgia" w:eastAsia="Times New Roman" w:hAnsi="Georgia" w:cs="Times New Roman"/>
          <w:b/>
          <w:color w:val="000000"/>
          <w:kern w:val="24"/>
          <w:sz w:val="28"/>
          <w:szCs w:val="28"/>
          <w:u w:val="single"/>
          <w:lang w:val="nl-BE"/>
        </w:rPr>
      </w:pPr>
      <w:r w:rsidRPr="0038563D">
        <w:rPr>
          <w:rFonts w:ascii="Georgia" w:eastAsia="Times New Roman" w:hAnsi="Georgia" w:cs="Times New Roman"/>
          <w:b/>
          <w:color w:val="000000"/>
          <w:kern w:val="24"/>
          <w:sz w:val="28"/>
          <w:szCs w:val="28"/>
          <w:u w:val="single"/>
          <w:lang w:val="nl-BE"/>
        </w:rPr>
        <w:t xml:space="preserve">Oefening </w:t>
      </w:r>
      <w:r w:rsidR="00AD2DCC" w:rsidRPr="0038563D">
        <w:rPr>
          <w:rFonts w:ascii="Georgia" w:eastAsia="Times New Roman" w:hAnsi="Georgia" w:cs="Times New Roman"/>
          <w:b/>
          <w:color w:val="000000"/>
          <w:kern w:val="24"/>
          <w:sz w:val="28"/>
          <w:szCs w:val="28"/>
          <w:u w:val="single"/>
          <w:lang w:val="nl-BE"/>
        </w:rPr>
        <w:t xml:space="preserve">6.7. </w:t>
      </w:r>
      <w:r w:rsidR="00B562FE" w:rsidRPr="0038563D">
        <w:rPr>
          <w:rFonts w:ascii="Georgia" w:eastAsia="Times New Roman" w:hAnsi="Georgia" w:cs="Times New Roman"/>
          <w:b/>
          <w:color w:val="000000"/>
          <w:kern w:val="24"/>
          <w:sz w:val="28"/>
          <w:szCs w:val="28"/>
          <w:u w:val="single"/>
          <w:lang w:val="nl-BE"/>
        </w:rPr>
        <w:t>Ho</w:t>
      </w:r>
      <w:r w:rsidR="0CB66FF9" w:rsidRPr="0038563D">
        <w:rPr>
          <w:rFonts w:ascii="Georgia" w:eastAsia="Times New Roman" w:hAnsi="Georgia" w:cs="Times New Roman"/>
          <w:b/>
          <w:color w:val="000000"/>
          <w:kern w:val="24"/>
          <w:sz w:val="28"/>
          <w:szCs w:val="28"/>
          <w:u w:val="single"/>
          <w:lang w:val="nl-BE"/>
        </w:rPr>
        <w:t>e gepast te reageren op ongewenst gedrag?</w:t>
      </w:r>
    </w:p>
    <w:p w14:paraId="02EB378F" w14:textId="77777777" w:rsidR="005B50C9" w:rsidRPr="0038563D" w:rsidRDefault="005B50C9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nl-BE"/>
        </w:rPr>
      </w:pPr>
    </w:p>
    <w:p w14:paraId="41C8F396" w14:textId="15E9EB23" w:rsidR="00932CAE" w:rsidRPr="00EE7C3A" w:rsidRDefault="0729F389" w:rsidP="0F53FC73">
      <w:pPr>
        <w:spacing w:after="0" w:line="216" w:lineRule="auto"/>
        <w:jc w:val="both"/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 xml:space="preserve">De </w:t>
      </w:r>
      <w:r w:rsidR="0038563D">
        <w:rPr>
          <w:rFonts w:ascii="Georgia" w:eastAsia="Georgia" w:hAnsi="Georgia" w:cs="Georgia"/>
          <w:sz w:val="24"/>
          <w:szCs w:val="24"/>
          <w:lang w:val="nl-BE"/>
        </w:rPr>
        <w:t>professional legt</w:t>
      </w:r>
      <w:r w:rsidRPr="0038563D">
        <w:rPr>
          <w:rFonts w:ascii="Georgia" w:eastAsia="Georgia" w:hAnsi="Georgia" w:cs="Georgia"/>
          <w:sz w:val="24"/>
          <w:szCs w:val="24"/>
          <w:lang w:val="nl-BE"/>
        </w:rPr>
        <w:t xml:space="preserve"> de volgende situaties voor en vraagt de </w:t>
      </w:r>
      <w:r w:rsidR="0038563D">
        <w:rPr>
          <w:rFonts w:ascii="Georgia" w:eastAsia="Georgia" w:hAnsi="Georgia" w:cs="Georgia"/>
          <w:sz w:val="24"/>
          <w:szCs w:val="24"/>
          <w:lang w:val="nl-BE"/>
        </w:rPr>
        <w:t>ouder wordende persoon met verstandelijke beperking</w:t>
      </w:r>
      <w:r w:rsidRPr="0038563D">
        <w:rPr>
          <w:rFonts w:ascii="Georgia" w:eastAsia="Georgia" w:hAnsi="Georgia" w:cs="Georgia"/>
          <w:sz w:val="24"/>
          <w:szCs w:val="24"/>
          <w:lang w:val="nl-BE"/>
        </w:rPr>
        <w:t xml:space="preserve"> om uit te drukken hoe ze erop zouden reageren. Onmiddellijk hierop volgt een debat.</w:t>
      </w:r>
    </w:p>
    <w:p w14:paraId="72A3D3EC" w14:textId="77777777" w:rsidR="005B50C9" w:rsidRPr="0038563D" w:rsidRDefault="005B50C9" w:rsidP="005B50C9">
      <w:pPr>
        <w:spacing w:after="0" w:line="216" w:lineRule="auto"/>
        <w:rPr>
          <w:rFonts w:ascii="Georgia" w:eastAsia="Times New Roman" w:hAnsi="Georgia" w:cs="Times New Roman"/>
          <w:sz w:val="24"/>
          <w:szCs w:val="24"/>
          <w:lang w:val="nl-BE" w:eastAsia="es-ES"/>
        </w:rPr>
      </w:pPr>
    </w:p>
    <w:p w14:paraId="5A7D9145" w14:textId="5466B2CF" w:rsidR="00932CAE" w:rsidRPr="0038563D" w:rsidRDefault="4E677299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>Een verzorger van het dagcentrum trekt aan je arm om je sneller te laten wandelen.</w:t>
      </w:r>
      <w:r w:rsidR="00932CAE" w:rsidRPr="0038563D">
        <w:rPr>
          <w:rFonts w:ascii="Georgia" w:eastAsia="Georgia" w:hAnsi="Georgia" w:cs="Georgia"/>
          <w:sz w:val="24"/>
          <w:szCs w:val="24"/>
          <w:lang w:val="nl-BE"/>
        </w:rPr>
        <w:t xml:space="preserve">  </w:t>
      </w:r>
    </w:p>
    <w:p w14:paraId="0D0B940D" w14:textId="77777777" w:rsidR="00803CFB" w:rsidRPr="0038563D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</w:p>
    <w:p w14:paraId="58DA3B54" w14:textId="3B0A68A3" w:rsidR="005B50C9" w:rsidRPr="0038563D" w:rsidRDefault="09E02926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>Je verzorger roept naar je om je sneller te laten vooruitgaan.</w:t>
      </w:r>
    </w:p>
    <w:p w14:paraId="0E27B00A" w14:textId="77777777" w:rsidR="00803CFB" w:rsidRPr="0038563D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</w:p>
    <w:p w14:paraId="676C6B08" w14:textId="5DB23D76" w:rsidR="005B50C9" w:rsidRPr="0038563D" w:rsidRDefault="09E02926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>Je denkt dat je wettelijke voogd je geld uitgeeft zonder je toestemming</w:t>
      </w:r>
      <w:r w:rsidR="00803CFB" w:rsidRPr="0038563D">
        <w:rPr>
          <w:rFonts w:ascii="Georgia" w:eastAsia="Georgia" w:hAnsi="Georgia" w:cs="Georgia"/>
          <w:sz w:val="24"/>
          <w:szCs w:val="24"/>
          <w:lang w:val="nl-BE"/>
        </w:rPr>
        <w:t xml:space="preserve"> </w:t>
      </w:r>
    </w:p>
    <w:p w14:paraId="60061E4C" w14:textId="77777777" w:rsidR="00803CFB" w:rsidRPr="0038563D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</w:p>
    <w:p w14:paraId="694261A2" w14:textId="627A98C0" w:rsidR="00803CFB" w:rsidRPr="0038563D" w:rsidRDefault="225CB4FA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>Een verzorger raakt je aan op een manier die je niet graag hebt</w:t>
      </w:r>
      <w:r w:rsidR="00803CFB" w:rsidRPr="0038563D">
        <w:rPr>
          <w:rFonts w:ascii="Georgia" w:eastAsia="Georgia" w:hAnsi="Georgia" w:cs="Georgia"/>
          <w:sz w:val="24"/>
          <w:szCs w:val="24"/>
          <w:lang w:val="nl-BE"/>
        </w:rPr>
        <w:t>.</w:t>
      </w:r>
    </w:p>
    <w:p w14:paraId="44EAFD9C" w14:textId="77777777" w:rsidR="00803CFB" w:rsidRPr="0038563D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</w:p>
    <w:p w14:paraId="5DECADFB" w14:textId="6C4405C4" w:rsidR="44DBDDEE" w:rsidRPr="0038563D" w:rsidRDefault="44DBDDEE" w:rsidP="0F53FC73">
      <w:pPr>
        <w:numPr>
          <w:ilvl w:val="0"/>
          <w:numId w:val="8"/>
        </w:numPr>
        <w:tabs>
          <w:tab w:val="left" w:pos="5245"/>
        </w:tabs>
        <w:spacing w:after="0" w:line="240" w:lineRule="auto"/>
        <w:ind w:right="8759"/>
        <w:jc w:val="both"/>
        <w:rPr>
          <w:sz w:val="24"/>
          <w:szCs w:val="24"/>
          <w:lang w:val="nl-BE"/>
        </w:rPr>
      </w:pPr>
      <w:r w:rsidRPr="0038563D">
        <w:rPr>
          <w:rFonts w:ascii="Georgia" w:eastAsia="Georgia" w:hAnsi="Georgia" w:cs="Georgia"/>
          <w:sz w:val="24"/>
          <w:szCs w:val="24"/>
          <w:lang w:val="nl-BE"/>
        </w:rPr>
        <w:t>De begeleiders van je dagcentrum respecteren je wil om in je huis te blijven wonen niet.</w:t>
      </w:r>
    </w:p>
    <w:p w14:paraId="555FEED3" w14:textId="6345FE5A" w:rsidR="0F53FC73" w:rsidRPr="0038563D" w:rsidRDefault="0F53FC73" w:rsidP="0F53FC73">
      <w:pPr>
        <w:tabs>
          <w:tab w:val="left" w:pos="5245"/>
        </w:tabs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nl-BE"/>
        </w:rPr>
      </w:pPr>
    </w:p>
    <w:p w14:paraId="3D1E2B22" w14:textId="0B0D4958" w:rsidR="005B50C9" w:rsidRPr="0038563D" w:rsidRDefault="006A4AEF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nl-BE"/>
        </w:rPr>
      </w:pPr>
      <w:r>
        <w:rPr>
          <w:rFonts w:ascii="Georgia" w:eastAsia="Georgia" w:hAnsi="Georgia" w:cs="Georgia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F2600F" wp14:editId="3EA2EA8F">
                <wp:simplePos x="0" y="0"/>
                <wp:positionH relativeFrom="column">
                  <wp:posOffset>1168400</wp:posOffset>
                </wp:positionH>
                <wp:positionV relativeFrom="paragraph">
                  <wp:posOffset>422275</wp:posOffset>
                </wp:positionV>
                <wp:extent cx="5646420" cy="609600"/>
                <wp:effectExtent l="0" t="0" r="0" b="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7DC3" w14:textId="7DFEADDF" w:rsidR="00062772" w:rsidRPr="0038563D" w:rsidRDefault="0038563D" w:rsidP="00EE7C3A">
                            <w:pPr>
                              <w:jc w:val="both"/>
                              <w:rPr>
                                <w:lang w:val="nl-BE"/>
                              </w:rPr>
                            </w:pPr>
                            <w:r w:rsidRPr="0038563D">
                              <w:rPr>
                                <w:b/>
                                <w:lang w:val="nl-BE"/>
                              </w:rPr>
                              <w:t>Opmerking</w:t>
                            </w:r>
                            <w:r w:rsidRPr="0038563D">
                              <w:rPr>
                                <w:lang w:val="nl-BE"/>
                              </w:rPr>
                              <w:t xml:space="preserve">: Na de identificatie van het onrechtmatig gedrag, lijkt het aangewezen de </w:t>
                            </w:r>
                            <w:r>
                              <w:rPr>
                                <w:lang w:val="nl-BE"/>
                              </w:rPr>
                              <w:t>ouder wordende persoon met verstandelijke beperking</w:t>
                            </w:r>
                            <w:r w:rsidRPr="0038563D">
                              <w:rPr>
                                <w:lang w:val="nl-BE"/>
                              </w:rPr>
                              <w:t xml:space="preserve"> te vragen een passend alternatief voor te 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60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2pt;margin-top:33.25pt;width:444.6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">
                <v:textbox>
                  <w:txbxContent>
                    <w:p w14:paraId="509B7DC3" w14:textId="7DFEADDF" w:rsidR="00062772" w:rsidRPr="0038563D" w:rsidRDefault="0038563D" w:rsidP="00EE7C3A">
                      <w:pPr>
                        <w:jc w:val="both"/>
                        <w:rPr>
                          <w:lang w:val="nl-BE"/>
                        </w:rPr>
                      </w:pPr>
                      <w:r w:rsidRPr="0038563D">
                        <w:rPr>
                          <w:b/>
                          <w:lang w:val="nl-BE"/>
                        </w:rPr>
                        <w:t>Opmerking</w:t>
                      </w:r>
                      <w:r w:rsidRPr="0038563D">
                        <w:rPr>
                          <w:lang w:val="nl-BE"/>
                        </w:rPr>
                        <w:t xml:space="preserve">: Na de identificatie van het onrechtmatig gedrag, lijkt het aangewezen de </w:t>
                      </w:r>
                      <w:r>
                        <w:rPr>
                          <w:lang w:val="nl-BE"/>
                        </w:rPr>
                        <w:t>ouder wordende persoon met verstandelijke beperking</w:t>
                      </w:r>
                      <w:r w:rsidRPr="0038563D">
                        <w:rPr>
                          <w:lang w:val="nl-BE"/>
                        </w:rPr>
                        <w:t xml:space="preserve"> te vragen een passend alternatief voor te stel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CFB" w:rsidRPr="0038563D">
        <w:rPr>
          <w:rFonts w:ascii="Georgia" w:eastAsia="Georgia" w:hAnsi="Georgia" w:cs="Georgia"/>
          <w:sz w:val="24"/>
          <w:szCs w:val="24"/>
          <w:lang w:val="nl-BE"/>
        </w:rPr>
        <w:t xml:space="preserve"> </w:t>
      </w:r>
    </w:p>
    <w:sectPr w:rsidR="005B50C9" w:rsidRPr="0038563D" w:rsidSect="00803CFB">
      <w:headerReference w:type="default" r:id="rId8"/>
      <w:footerReference w:type="even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9D4818" w:rsidRDefault="009D4818" w:rsidP="009028AE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9D4818" w:rsidRDefault="009D4818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39CB19FF" w:rsidR="00062772" w:rsidRDefault="006A4AEF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14CBB8" wp14:editId="0EA70DDA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0" b="0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86C05" w14:textId="77777777" w:rsidR="00062772" w:rsidRDefault="00062772" w:rsidP="00E06595">
                          <w:pPr>
                            <w:pStyle w:val="Plattetekst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CB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14:paraId="62486C05" w14:textId="77777777" w:rsidR="00062772" w:rsidRDefault="00062772" w:rsidP="00E06595">
                    <w:pPr>
                      <w:pStyle w:val="Plattetekst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30067278"/>
      <w:docPartObj>
        <w:docPartGallery w:val="Page Numbers (Bottom of Page)"/>
        <w:docPartUnique/>
      </w:docPartObj>
    </w:sdtPr>
    <w:sdtEndPr/>
    <w:sdtContent>
      <w:p w14:paraId="3656B9AB" w14:textId="08D3B2D8" w:rsidR="00062772" w:rsidRDefault="0038563D">
        <w:pPr>
          <w:pStyle w:val="Plattetekst"/>
          <w:spacing w:line="14" w:lineRule="auto"/>
          <w:rPr>
            <w:sz w:val="20"/>
          </w:rPr>
        </w:pPr>
        <w:r w:rsidRPr="0038563D">
          <w:rPr>
            <w:noProof/>
            <w:sz w:val="20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3D2DEDF" wp14:editId="07E00C7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Gelijkbenige drie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D16C1" w14:textId="604099E4" w:rsidR="0038563D" w:rsidRDefault="0038563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0BB3" w:rsidRPr="00490B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D2DED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2" o:spid="_x0000_s1028" type="#_x0000_t5" style="position:absolute;margin-left:116.2pt;margin-top:0;width:167.4pt;height:161.8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4g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AItLiC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7BBD16C1" w14:textId="604099E4" w:rsidR="0038563D" w:rsidRDefault="0038563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0BB3" w:rsidRPr="00490BB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9D4818" w:rsidRDefault="009D4818" w:rsidP="009028AE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9D4818" w:rsidRDefault="009D4818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800B" w14:textId="245D08F2" w:rsidR="0038563D" w:rsidRDefault="0038563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10D66594" wp14:editId="4FE7F237">
          <wp:simplePos x="0" y="0"/>
          <wp:positionH relativeFrom="column">
            <wp:posOffset>7806055</wp:posOffset>
          </wp:positionH>
          <wp:positionV relativeFrom="paragraph">
            <wp:posOffset>-20955</wp:posOffset>
          </wp:positionV>
          <wp:extent cx="1020445" cy="491490"/>
          <wp:effectExtent l="0" t="0" r="8255" b="381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28639F30" wp14:editId="3CB4E060">
          <wp:extent cx="1502669" cy="324611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4618B" w14:textId="77777777" w:rsidR="0038563D" w:rsidRDefault="003856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7E8C"/>
    <w:rsid w:val="00350E35"/>
    <w:rsid w:val="0038563D"/>
    <w:rsid w:val="00487A34"/>
    <w:rsid w:val="00487E1D"/>
    <w:rsid w:val="00490BB3"/>
    <w:rsid w:val="004B0B9A"/>
    <w:rsid w:val="004C475F"/>
    <w:rsid w:val="004E0AB7"/>
    <w:rsid w:val="005336D0"/>
    <w:rsid w:val="00550A99"/>
    <w:rsid w:val="00556980"/>
    <w:rsid w:val="005B50C9"/>
    <w:rsid w:val="00685722"/>
    <w:rsid w:val="0069495A"/>
    <w:rsid w:val="006A4AEF"/>
    <w:rsid w:val="0077600C"/>
    <w:rsid w:val="007D5059"/>
    <w:rsid w:val="007E6168"/>
    <w:rsid w:val="00803CFB"/>
    <w:rsid w:val="00840365"/>
    <w:rsid w:val="00862849"/>
    <w:rsid w:val="009028AE"/>
    <w:rsid w:val="00932CAE"/>
    <w:rsid w:val="009B129B"/>
    <w:rsid w:val="009C4246"/>
    <w:rsid w:val="009D4818"/>
    <w:rsid w:val="009F3F21"/>
    <w:rsid w:val="00A26D0E"/>
    <w:rsid w:val="00A73C1F"/>
    <w:rsid w:val="00AD2DCC"/>
    <w:rsid w:val="00B562FE"/>
    <w:rsid w:val="00B66E85"/>
    <w:rsid w:val="00B70027"/>
    <w:rsid w:val="00C506A3"/>
    <w:rsid w:val="00CB305D"/>
    <w:rsid w:val="00CE3BB7"/>
    <w:rsid w:val="00E06595"/>
    <w:rsid w:val="00EE7C3A"/>
    <w:rsid w:val="00F100B1"/>
    <w:rsid w:val="00F152F1"/>
    <w:rsid w:val="00F55397"/>
    <w:rsid w:val="00FE1B25"/>
    <w:rsid w:val="00FF0D8A"/>
    <w:rsid w:val="00FF1E85"/>
    <w:rsid w:val="0729F389"/>
    <w:rsid w:val="09E02926"/>
    <w:rsid w:val="0CB66FF9"/>
    <w:rsid w:val="0F53FC73"/>
    <w:rsid w:val="1DD5F33D"/>
    <w:rsid w:val="1E8B2F89"/>
    <w:rsid w:val="225CB4FA"/>
    <w:rsid w:val="24FA710D"/>
    <w:rsid w:val="423ACD64"/>
    <w:rsid w:val="44DBDDEE"/>
    <w:rsid w:val="4DB76246"/>
    <w:rsid w:val="4E677299"/>
    <w:rsid w:val="6394BA26"/>
    <w:rsid w:val="671022E7"/>
    <w:rsid w:val="6FCB2FC0"/>
    <w:rsid w:val="785DD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4ECCC"/>
  <w15:docId w15:val="{D715A6FD-BA3C-453D-81DE-A57173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28AE"/>
  </w:style>
  <w:style w:type="paragraph" w:styleId="Kop2">
    <w:name w:val="heading 2"/>
    <w:basedOn w:val="Standaard"/>
    <w:link w:val="Kop2Ch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unhideWhenUsed/>
    <w:rsid w:val="005B50C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5B50C9"/>
  </w:style>
  <w:style w:type="paragraph" w:styleId="Ballontekst">
    <w:name w:val="Balloon Text"/>
    <w:basedOn w:val="Standaard"/>
    <w:link w:val="BallontekstCh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Standaard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Standaard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563D"/>
  </w:style>
  <w:style w:type="paragraph" w:styleId="Voettekst">
    <w:name w:val="footer"/>
    <w:basedOn w:val="Standaard"/>
    <w:link w:val="VoettekstChar"/>
    <w:uiPriority w:val="99"/>
    <w:unhideWhenUsed/>
    <w:rsid w:val="003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6CCB-63BF-43E3-A2AA-F5A4B8A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Fien Sabbe</cp:lastModifiedBy>
  <cp:revision>4</cp:revision>
  <cp:lastPrinted>2020-12-22T10:49:00Z</cp:lastPrinted>
  <dcterms:created xsi:type="dcterms:W3CDTF">2021-07-06T09:14:00Z</dcterms:created>
  <dcterms:modified xsi:type="dcterms:W3CDTF">2021-07-16T09:35:00Z</dcterms:modified>
</cp:coreProperties>
</file>